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B3D5" w14:textId="51E975CD" w:rsidR="00A94B99" w:rsidRDefault="007B77A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045926F2" wp14:editId="5AE7741F">
            <wp:simplePos x="0" y="0"/>
            <wp:positionH relativeFrom="page">
              <wp:align>right</wp:align>
            </wp:positionH>
            <wp:positionV relativeFrom="paragraph">
              <wp:posOffset>-1070610</wp:posOffset>
            </wp:positionV>
            <wp:extent cx="7905609" cy="10668000"/>
            <wp:effectExtent l="0" t="0" r="63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160" cy="1067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FD330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D5A5FE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4DB4A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BD2CB5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8C890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E3079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A800EE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387DB4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3B5B07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FE01A" w14:textId="77777777" w:rsidR="00A94B99" w:rsidRDefault="00A94B99" w:rsidP="00A94B99">
      <w:pPr>
        <w:spacing w:line="240" w:lineRule="auto"/>
      </w:pPr>
      <w:r>
        <w:br w:type="page"/>
      </w:r>
    </w:p>
    <w:p w14:paraId="7EE52700" w14:textId="77777777" w:rsidR="00A94B99" w:rsidRPr="00C72DC2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(Form 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/F0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)</w:t>
      </w:r>
    </w:p>
    <w:p w14:paraId="381617DF" w14:textId="1BF96BF4" w:rsidR="00A94B99" w:rsidRPr="00185FE6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GB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185FE6">
        <w:rPr>
          <w:rFonts w:ascii="Times New Roman" w:hAnsi="Times New Roman"/>
          <w:noProof/>
          <w:sz w:val="24"/>
          <w:szCs w:val="24"/>
          <w:lang w:val="en-GB"/>
        </w:rPr>
        <w:t>Teknik Kimia</w:t>
      </w:r>
    </w:p>
    <w:p w14:paraId="429E9D01" w14:textId="6C798F6A" w:rsidR="00A94B99" w:rsidRPr="00185FE6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GB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185FE6">
        <w:rPr>
          <w:rFonts w:ascii="Times New Roman" w:hAnsi="Times New Roman"/>
          <w:sz w:val="24"/>
          <w:szCs w:val="24"/>
          <w:lang w:val="en-GB"/>
        </w:rPr>
        <w:t>S</w:t>
      </w:r>
      <w:r w:rsidR="00D75ED6">
        <w:rPr>
          <w:rFonts w:ascii="Times New Roman" w:hAnsi="Times New Roman"/>
          <w:sz w:val="24"/>
          <w:szCs w:val="24"/>
          <w:lang w:val="en-GB"/>
        </w:rPr>
        <w:t>2</w:t>
      </w:r>
    </w:p>
    <w:p w14:paraId="59FA04C8" w14:textId="65F85536" w:rsidR="00A94B99" w:rsidRPr="00185FE6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GB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 xml:space="preserve">:  </w:t>
      </w:r>
      <w:r w:rsidR="00185FE6">
        <w:rPr>
          <w:rFonts w:ascii="Times New Roman" w:hAnsi="Times New Roman"/>
          <w:noProof/>
          <w:sz w:val="24"/>
          <w:szCs w:val="24"/>
          <w:lang w:val="en-GB"/>
        </w:rPr>
        <w:t>Universitas Muhammadiyah Jakarta</w:t>
      </w:r>
    </w:p>
    <w:p w14:paraId="6796493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9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a Kuliah Program Studi :………………….</w:t>
      </w:r>
    </w:p>
    <w:tbl>
      <w:tblPr>
        <w:tblW w:w="9205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A94B99" w:rsidRPr="00C72DC2" w14:paraId="3051B3BF" w14:textId="77777777" w:rsidTr="00181EC9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D75ED6" w:rsidRPr="00C72DC2" w14:paraId="4019CF28" w14:textId="77777777" w:rsidTr="007C189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D75ED6" w:rsidRPr="00C72DC2" w:rsidRDefault="00D75ED6" w:rsidP="00D75ED6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3D3A3C81" w:rsidR="00D75ED6" w:rsidRPr="002F2FB8" w:rsidRDefault="00D75ED6" w:rsidP="00D75ED6">
            <w:pPr>
              <w:tabs>
                <w:tab w:val="left" w:pos="2880"/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AIK000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7E2FFA19" w:rsidR="00D75ED6" w:rsidRPr="002F2FB8" w:rsidRDefault="00D75ED6" w:rsidP="00D75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Kajian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Islam</w:t>
            </w:r>
            <w:r w:rsidRPr="002F2F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&amp;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Modernism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119A9E1A" w:rsidR="00D75ED6" w:rsidRPr="002F2FB8" w:rsidRDefault="00D75ED6" w:rsidP="00D75ED6">
            <w:pPr>
              <w:spacing w:line="32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77777777" w:rsidR="00D75ED6" w:rsidRPr="00C72DC2" w:rsidRDefault="00D75ED6" w:rsidP="00D75ED6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BB04908" wp14:editId="74EE80B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B21D1" id="Rectangle 44" o:spid="_x0000_s1026" style="position:absolute;margin-left:35.5pt;margin-top:5.65pt;width:9.6pt;height:9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IIIAIAAEA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BNTqII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CCD9B6A" wp14:editId="76D019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A003C" id="Rectangle 43" o:spid="_x0000_s1026" style="position:absolute;margin-left:1.65pt;margin-top:5.65pt;width:9.6pt;height:9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9hIQIAAEA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YYM9h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D75ED6" w:rsidRPr="00C72DC2" w:rsidRDefault="00D75ED6" w:rsidP="00D75ED6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D75ED6" w:rsidRPr="00C72DC2" w14:paraId="014FCC42" w14:textId="77777777" w:rsidTr="007C189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77777777" w:rsidR="00D75ED6" w:rsidRPr="00C72DC2" w:rsidRDefault="00D75ED6" w:rsidP="00D75ED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4B945" w14:textId="73AFF939" w:rsidR="00D75ED6" w:rsidRPr="002F2FB8" w:rsidRDefault="00D75ED6" w:rsidP="00D7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0409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450A1" w14:textId="40F8FF3C" w:rsidR="00D75ED6" w:rsidRPr="002F2FB8" w:rsidRDefault="00D75ED6" w:rsidP="00D75E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Unit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Operasi</w:t>
            </w:r>
            <w:r w:rsidRPr="002F2FB8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Peristiwa</w:t>
            </w:r>
            <w:r w:rsidRPr="002F2F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Perpindahan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di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Industri</w:t>
            </w:r>
            <w:r w:rsidRPr="002F2F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2B6480A2" w:rsidR="00D75ED6" w:rsidRPr="002F2FB8" w:rsidRDefault="00D75ED6" w:rsidP="00D75E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CF5F14" w14:textId="77777777" w:rsidR="00D75ED6" w:rsidRPr="00C72DC2" w:rsidRDefault="00D75ED6" w:rsidP="00D75ED6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8780E40" wp14:editId="20C775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A3FC0" id="Rectangle 46" o:spid="_x0000_s1026" style="position:absolute;margin-left:36.25pt;margin-top:5.65pt;width:9.6pt;height:9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y7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EFB6D09" wp14:editId="2E92A2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D1579" id="Rectangle 45" o:spid="_x0000_s1026" style="position:absolute;margin-left:1.65pt;margin-top:5.65pt;width:9.6pt;height:9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qo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iNkqo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D75ED6" w:rsidRPr="00C72DC2" w:rsidRDefault="00D75ED6" w:rsidP="00D75ED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D75ED6" w:rsidRPr="00C72DC2" w14:paraId="12FD58F9" w14:textId="77777777" w:rsidTr="007C189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77777777" w:rsidR="00D75ED6" w:rsidRPr="00C72DC2" w:rsidRDefault="00D75ED6" w:rsidP="00D75ED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30A21" w14:textId="49A7868A" w:rsidR="00D75ED6" w:rsidRPr="002F2FB8" w:rsidRDefault="00D75ED6" w:rsidP="00D7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0409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87E77" w14:textId="3AE1451C" w:rsidR="00D75ED6" w:rsidRPr="002F2FB8" w:rsidRDefault="00D75ED6" w:rsidP="00D7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Termodinamika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Teknik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Kimia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Lanju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6F250901" w:rsidR="00D75ED6" w:rsidRPr="002F2FB8" w:rsidRDefault="00D75ED6" w:rsidP="00D75E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6FFEC" w14:textId="77777777" w:rsidR="00D75ED6" w:rsidRPr="00C72DC2" w:rsidRDefault="00D75ED6" w:rsidP="00D75ED6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A692802" wp14:editId="2479A62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5270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5F761" id="Rectangle 48" o:spid="_x0000_s1026" style="position:absolute;margin-left:35.5pt;margin-top:4.15pt;width:9.6pt;height:9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Zp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93E4701" wp14:editId="7536C5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0CC2" id="Rectangle 47" o:spid="_x0000_s1026" style="position:absolute;margin-left:1.65pt;margin-top:5.65pt;width:9.6pt;height:9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k1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KQryTU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D75ED6" w:rsidRPr="00C72DC2" w:rsidRDefault="00D75ED6" w:rsidP="00D75ED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D75ED6" w:rsidRPr="00C72DC2" w14:paraId="15CA500B" w14:textId="77777777" w:rsidTr="007C189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32EFCB" w14:textId="0A6AF50C" w:rsidR="00D75ED6" w:rsidRPr="00EC6DA9" w:rsidRDefault="00D75ED6" w:rsidP="00D75ED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25E928" w14:textId="7AD7504A" w:rsidR="00D75ED6" w:rsidRPr="002F2FB8" w:rsidRDefault="00D75ED6" w:rsidP="00D7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0409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6E7607" w14:textId="31301A80" w:rsidR="00D75ED6" w:rsidRPr="002F2FB8" w:rsidRDefault="00D75ED6" w:rsidP="00D7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Manajemen</w:t>
            </w:r>
            <w:r w:rsidRPr="002F2FB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Industri</w:t>
            </w:r>
            <w:r w:rsidRPr="002F2FB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&amp;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Mutu</w:t>
            </w:r>
            <w:r w:rsidRPr="002F2F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Produk</w:t>
            </w:r>
            <w:r w:rsidRPr="002F2F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1B2C3DB" w14:textId="1D755E78" w:rsidR="00D75ED6" w:rsidRPr="002F2FB8" w:rsidRDefault="00D75ED6" w:rsidP="00D75E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10962D" w14:textId="779728FC" w:rsidR="00D75ED6" w:rsidRPr="00C72DC2" w:rsidRDefault="00D75ED6" w:rsidP="00D75ED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07292BA" wp14:editId="6B79D2B8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6035</wp:posOffset>
                      </wp:positionV>
                      <wp:extent cx="121920" cy="121920"/>
                      <wp:effectExtent l="0" t="0" r="11430" b="11430"/>
                      <wp:wrapNone/>
                      <wp:docPr id="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11E5A" id="Rectangle 48" o:spid="_x0000_s1026" style="position:absolute;margin-left:33.9pt;margin-top:2.05pt;width:9.6pt;height:9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EJHAIAADw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 xml:space="preserve">    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077C69F" wp14:editId="2952720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5085</wp:posOffset>
                      </wp:positionV>
                      <wp:extent cx="121920" cy="121920"/>
                      <wp:effectExtent l="0" t="0" r="20955" b="12065"/>
                      <wp:wrapNone/>
                      <wp:docPr id="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7C3C9" id="Rectangle 47" o:spid="_x0000_s1026" style="position:absolute;margin-left:.9pt;margin-top:3.55pt;width:9.6pt;height:9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uq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15E32AA" w14:textId="77777777" w:rsidR="00D75ED6" w:rsidRPr="00C72DC2" w:rsidRDefault="00D75ED6" w:rsidP="00D75ED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D75ED6" w:rsidRPr="00C72DC2" w14:paraId="427E6F0E" w14:textId="77777777" w:rsidTr="007C189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38E126" w14:textId="444775AC" w:rsidR="00D75ED6" w:rsidRPr="00EC6DA9" w:rsidRDefault="00D75ED6" w:rsidP="00D75ED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224891" w14:textId="3AB5DD63" w:rsidR="00D75ED6" w:rsidRPr="002F2FB8" w:rsidRDefault="00D75ED6" w:rsidP="00D7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0409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46D3BE" w14:textId="6DFAF6DA" w:rsidR="00D75ED6" w:rsidRPr="002F2FB8" w:rsidRDefault="00D75ED6" w:rsidP="00D7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Perekayasan</w:t>
            </w:r>
            <w:r w:rsidRPr="002F2F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Produk</w:t>
            </w:r>
            <w:r w:rsidRPr="002F2F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635FD9B" w14:textId="4FDD0BDF" w:rsidR="00D75ED6" w:rsidRPr="002F2FB8" w:rsidRDefault="00D75ED6" w:rsidP="00D75E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4F1E7E" w14:textId="10D926CF" w:rsidR="00D75ED6" w:rsidRPr="00C72DC2" w:rsidRDefault="00D75ED6" w:rsidP="00D75ED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8F520D4" wp14:editId="2B99942B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3020</wp:posOffset>
                      </wp:positionV>
                      <wp:extent cx="121920" cy="121920"/>
                      <wp:effectExtent l="0" t="0" r="17780" b="17780"/>
                      <wp:wrapNone/>
                      <wp:docPr id="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16C0C" id="Rectangle 48" o:spid="_x0000_s1026" style="position:absolute;margin-left:34.65pt;margin-top:2.6pt;width:9.6pt;height: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A2HQIAADw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CC7518A" wp14:editId="44BC8C6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020</wp:posOffset>
                      </wp:positionV>
                      <wp:extent cx="121920" cy="121920"/>
                      <wp:effectExtent l="0" t="0" r="20955" b="12065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53749" id="Rectangle 47" o:spid="_x0000_s1026" style="position:absolute;margin-left:.15pt;margin-top:2.6pt;width:9.6pt;height:9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jqHQIAADw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 xml:space="preserve">    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65192ED" w14:textId="77777777" w:rsidR="00D75ED6" w:rsidRPr="00C72DC2" w:rsidRDefault="00D75ED6" w:rsidP="00D75ED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D75ED6" w:rsidRPr="00C72DC2" w14:paraId="029737A9" w14:textId="77777777" w:rsidTr="007C189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E9E385" w14:textId="047A16B0" w:rsidR="00D75ED6" w:rsidRPr="00EC6DA9" w:rsidRDefault="00D75ED6" w:rsidP="00D75ED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CA5710" w14:textId="6E1D3B75" w:rsidR="00D75ED6" w:rsidRPr="002F2FB8" w:rsidRDefault="00D75ED6" w:rsidP="00D7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04090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7AA9F2" w14:textId="727EE259" w:rsidR="00D75ED6" w:rsidRPr="002F2FB8" w:rsidRDefault="00D75ED6" w:rsidP="00D7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Metodologi</w:t>
            </w:r>
            <w:r w:rsidRPr="002F2FB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Peneliti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0D69E68" w14:textId="08BE7170" w:rsidR="00D75ED6" w:rsidRPr="002F2FB8" w:rsidRDefault="00D75ED6" w:rsidP="00D75E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87A810" w14:textId="143C5102" w:rsidR="00D75ED6" w:rsidRPr="00C72DC2" w:rsidRDefault="00D75ED6" w:rsidP="00D75ED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0622CD7" wp14:editId="487D577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905</wp:posOffset>
                      </wp:positionV>
                      <wp:extent cx="121920" cy="121920"/>
                      <wp:effectExtent l="0" t="0" r="20955" b="12065"/>
                      <wp:wrapNone/>
                      <wp:docPr id="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42881" id="Rectangle 47" o:spid="_x0000_s1026" style="position:absolute;margin-left:35.4pt;margin-top:.15pt;width:9.6pt;height:9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 xml:space="preserve">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8C69C6F" wp14:editId="566C3E4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</wp:posOffset>
                      </wp:positionV>
                      <wp:extent cx="121920" cy="121920"/>
                      <wp:effectExtent l="0" t="0" r="20955" b="12065"/>
                      <wp:wrapNone/>
                      <wp:docPr id="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D3DBA" id="Rectangle 47" o:spid="_x0000_s1026" style="position:absolute;margin-left:-.6pt;margin-top:.15pt;width:9.6pt;height:9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 xml:space="preserve">   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3475511" w14:textId="77777777" w:rsidR="00D75ED6" w:rsidRPr="00C72DC2" w:rsidRDefault="00D75ED6" w:rsidP="00D75ED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2F2FB8" w:rsidRPr="00C72DC2" w14:paraId="18B2476E" w14:textId="77777777" w:rsidTr="009D6BE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3CF0E2" w14:textId="5AC51130" w:rsidR="002F2FB8" w:rsidRPr="00EC6DA9" w:rsidRDefault="002F2FB8" w:rsidP="002F2FB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F200D1" w14:textId="165A97B0" w:rsidR="002F2FB8" w:rsidRPr="002F2FB8" w:rsidRDefault="002F2FB8" w:rsidP="002F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04090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162F5C" w14:textId="2C79F11D" w:rsidR="002F2FB8" w:rsidRPr="002F2FB8" w:rsidRDefault="002F2FB8" w:rsidP="002F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Teknik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Reaksi</w:t>
            </w:r>
            <w:r w:rsidRPr="002F2F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Kimia</w:t>
            </w:r>
            <w:r w:rsidRPr="002F2FB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Heteroge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823C9AC" w14:textId="5D23A586" w:rsidR="002F2FB8" w:rsidRPr="002F2FB8" w:rsidRDefault="002F2FB8" w:rsidP="002F2FB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FC7884" w14:textId="0DA3454F" w:rsidR="002F2FB8" w:rsidRPr="00C72DC2" w:rsidRDefault="002F2FB8" w:rsidP="002F2FB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08345F1" wp14:editId="550F6C6F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415</wp:posOffset>
                      </wp:positionV>
                      <wp:extent cx="121920" cy="121920"/>
                      <wp:effectExtent l="0" t="0" r="11430" b="11430"/>
                      <wp:wrapNone/>
                      <wp:docPr id="1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E1B1" id="Rectangle 47" o:spid="_x0000_s1026" style="position:absolute;margin-left:35.4pt;margin-top:1.45pt;width:9.6pt;height:9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C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8634524" wp14:editId="4BA6B0E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121920" cy="121920"/>
                      <wp:effectExtent l="0" t="0" r="11430" b="11430"/>
                      <wp:wrapNone/>
                      <wp:docPr id="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EAAD9" id="Rectangle 47" o:spid="_x0000_s1026" style="position:absolute;margin-left:.15pt;margin-top:.7pt;width:9.6pt;height:9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9qHAIAADw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A84029" w14:textId="77777777" w:rsidR="002F2FB8" w:rsidRPr="00C72DC2" w:rsidRDefault="002F2FB8" w:rsidP="002F2FB8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2F2FB8" w:rsidRPr="00C72DC2" w14:paraId="3EA5A4D0" w14:textId="77777777" w:rsidTr="009D6BE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BE64BB" w14:textId="55314191" w:rsidR="002F2FB8" w:rsidRPr="00EC6DA9" w:rsidRDefault="002F2FB8" w:rsidP="002F2FB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2B15A7" w14:textId="3B91E42A" w:rsidR="002F2FB8" w:rsidRPr="002F2FB8" w:rsidRDefault="002F2FB8" w:rsidP="002F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040900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EA7897" w14:textId="66EAFAF8" w:rsidR="002F2FB8" w:rsidRPr="002F2FB8" w:rsidRDefault="002F2FB8" w:rsidP="002F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Simulasi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Pemodelan</w:t>
            </w:r>
            <w:r w:rsidRPr="002F2FB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&amp;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Optimasi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Proses</w:t>
            </w:r>
            <w:r w:rsidRPr="002F2FB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021194A" w14:textId="5FAAE285" w:rsidR="002F2FB8" w:rsidRPr="002F2FB8" w:rsidRDefault="002F2FB8" w:rsidP="002F2FB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D3FD08" w14:textId="52A6956E" w:rsidR="002F2FB8" w:rsidRPr="00C72DC2" w:rsidRDefault="002F2FB8" w:rsidP="002F2FB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C38913C" wp14:editId="7422D12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</wp:posOffset>
                      </wp:positionV>
                      <wp:extent cx="121920" cy="121920"/>
                      <wp:effectExtent l="0" t="0" r="11430" b="11430"/>
                      <wp:wrapNone/>
                      <wp:docPr id="1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E52C4" id="Rectangle 47" o:spid="_x0000_s1026" style="position:absolute;margin-left:.15pt;margin-top:.5pt;width:9.6pt;height:9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Ud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8818C4B" wp14:editId="5BBF752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175</wp:posOffset>
                      </wp:positionV>
                      <wp:extent cx="121920" cy="121920"/>
                      <wp:effectExtent l="0" t="0" r="20955" b="12065"/>
                      <wp:wrapNone/>
                      <wp:docPr id="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65EA1" id="Rectangle 47" o:spid="_x0000_s1026" style="position:absolute;margin-left:36.15pt;margin-top:-.25pt;width:9.6pt;height:9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w9HQ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F9EEAE1" w14:textId="77777777" w:rsidR="002F2FB8" w:rsidRPr="00C72DC2" w:rsidRDefault="002F2FB8" w:rsidP="002F2FB8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2F2FB8" w:rsidRPr="00C72DC2" w14:paraId="4EE950B5" w14:textId="77777777" w:rsidTr="009D6BE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CD573" w14:textId="5DAD3D6D" w:rsidR="002F2FB8" w:rsidRPr="00EC6DA9" w:rsidRDefault="002F2FB8" w:rsidP="002F2FB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77567DB" w14:textId="39C0EDC5" w:rsidR="002F2FB8" w:rsidRPr="002F2FB8" w:rsidRDefault="002F2FB8" w:rsidP="002F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040900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1E168B" w14:textId="396E7629" w:rsidR="002F2FB8" w:rsidRPr="002F2FB8" w:rsidRDefault="002F2FB8" w:rsidP="002F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Seminar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Proposal</w:t>
            </w:r>
            <w:r w:rsidRPr="002F2F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Tes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353D877" w14:textId="5DB7C355" w:rsidR="002F2FB8" w:rsidRPr="002F2FB8" w:rsidRDefault="002F2FB8" w:rsidP="002F2FB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A444BE" w14:textId="57CCCE9B" w:rsidR="002F2FB8" w:rsidRPr="00C72DC2" w:rsidRDefault="002F2FB8" w:rsidP="002F2FB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EFA4206" wp14:editId="53D8F70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121920" cy="121920"/>
                      <wp:effectExtent l="0" t="0" r="11430" b="11430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9E4CF" id="Rectangle 47" o:spid="_x0000_s1026" style="position:absolute;margin-left:.15pt;margin-top:.25pt;width:9.6pt;height:9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QiHQ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E1CFB6E" wp14:editId="671EED5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-15875</wp:posOffset>
                      </wp:positionV>
                      <wp:extent cx="121920" cy="121920"/>
                      <wp:effectExtent l="0" t="0" r="20955" b="12065"/>
                      <wp:wrapNone/>
                      <wp:docPr id="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4C284" id="Rectangle 47" o:spid="_x0000_s1026" style="position:absolute;margin-left:35.4pt;margin-top:-1.25pt;width:9.6pt;height:9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99HQ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2EDFC00" w14:textId="77777777" w:rsidR="002F2FB8" w:rsidRPr="00C72DC2" w:rsidRDefault="002F2FB8" w:rsidP="002F2FB8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2F2FB8" w:rsidRPr="00C72DC2" w14:paraId="4A32101A" w14:textId="77777777" w:rsidTr="009D6BE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EC49DE" w14:textId="4396A621" w:rsidR="002F2FB8" w:rsidRPr="00EC6DA9" w:rsidRDefault="002F2FB8" w:rsidP="002F2FB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DAA330" w14:textId="6DCD75CF" w:rsidR="002F2FB8" w:rsidRPr="002F2FB8" w:rsidRDefault="002F2FB8" w:rsidP="002F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040900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B3449A" w14:textId="7E2D6F8C" w:rsidR="002F2FB8" w:rsidRPr="002F2FB8" w:rsidRDefault="002F2FB8" w:rsidP="002F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Kelayakan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dan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Perencanaan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Bisnis</w:t>
            </w:r>
            <w:r w:rsidRPr="002F2FB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Industr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65B8B75" w14:textId="301D36AF" w:rsidR="002F2FB8" w:rsidRPr="002F2FB8" w:rsidRDefault="002F2FB8" w:rsidP="002F2FB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01D43B" w14:textId="60D6D6C0" w:rsidR="002F2FB8" w:rsidRPr="00C72DC2" w:rsidRDefault="002F2FB8" w:rsidP="002F2FB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BD1B497" wp14:editId="4341738F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9685</wp:posOffset>
                      </wp:positionV>
                      <wp:extent cx="121920" cy="121920"/>
                      <wp:effectExtent l="0" t="0" r="20955" b="12065"/>
                      <wp:wrapNone/>
                      <wp:docPr id="1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ACCF4" id="Rectangle 47" o:spid="_x0000_s1026" style="position:absolute;margin-left:36.9pt;margin-top:1.55pt;width:9.6pt;height:9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5CHgIAAD0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D8D9A73" wp14:editId="5B4C284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</wp:posOffset>
                      </wp:positionV>
                      <wp:extent cx="121920" cy="121920"/>
                      <wp:effectExtent l="0" t="0" r="20955" b="12065"/>
                      <wp:wrapNone/>
                      <wp:docPr id="1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B4509" id="Rectangle 47" o:spid="_x0000_s1026" style="position:absolute;margin-left:.9pt;margin-top:.05pt;width:9.6pt;height:9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di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E37B546" w14:textId="77777777" w:rsidR="002F2FB8" w:rsidRPr="00C72DC2" w:rsidRDefault="002F2FB8" w:rsidP="002F2FB8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64DA1" w:rsidRPr="00C72DC2" w14:paraId="058EBBEA" w14:textId="77777777" w:rsidTr="009D6BE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3EF6BF" w14:textId="3A0B9B22" w:rsidR="00164DA1" w:rsidRPr="00EC6DA9" w:rsidRDefault="00164DA1" w:rsidP="00164D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8CE0AB" w14:textId="753EE830" w:rsidR="00164DA1" w:rsidRPr="002F2FB8" w:rsidRDefault="00164DA1" w:rsidP="0016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040901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93CD73" w14:textId="05C1391C" w:rsidR="00164DA1" w:rsidRPr="002F2FB8" w:rsidRDefault="00164DA1" w:rsidP="001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Penelitian</w:t>
            </w:r>
            <w:r w:rsidRPr="002F2FB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dan</w:t>
            </w:r>
            <w:r w:rsidRPr="002F2F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Kolokium</w:t>
            </w:r>
            <w:r w:rsidRPr="002F2F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Hasil</w:t>
            </w:r>
            <w:r w:rsidRPr="002F2FB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Tes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63D79A3" w14:textId="2C30ECB1" w:rsidR="00164DA1" w:rsidRPr="002F2FB8" w:rsidRDefault="00164DA1" w:rsidP="00164D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703949" w14:textId="62D7CF76" w:rsidR="00164DA1" w:rsidRPr="00C72DC2" w:rsidRDefault="00164DA1" w:rsidP="00164D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E6A6820" wp14:editId="225CFAC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6670</wp:posOffset>
                      </wp:positionV>
                      <wp:extent cx="121920" cy="121920"/>
                      <wp:effectExtent l="0" t="0" r="11430" b="1143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67D24" id="Rectangle 47" o:spid="_x0000_s1026" style="position:absolute;margin-left:36.15pt;margin-top:2.1pt;width:9.6pt;height:9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j9HQIAAD0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9E38958" wp14:editId="0C3ED21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620</wp:posOffset>
                      </wp:positionV>
                      <wp:extent cx="121920" cy="121920"/>
                      <wp:effectExtent l="0" t="0" r="11430" b="11430"/>
                      <wp:wrapNone/>
                      <wp:docPr id="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26E3A" id="Rectangle 47" o:spid="_x0000_s1026" style="position:absolute;margin-left:.9pt;margin-top:.6pt;width:9.6pt;height:9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F525B8B" w14:textId="77777777" w:rsidR="00164DA1" w:rsidRPr="00C72DC2" w:rsidRDefault="00164DA1" w:rsidP="00164D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64DA1" w:rsidRPr="00C72DC2" w14:paraId="3475A326" w14:textId="77777777" w:rsidTr="002D57B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23AAFB" w14:textId="49F13C57" w:rsidR="00164DA1" w:rsidRPr="00EC6DA9" w:rsidRDefault="00164DA1" w:rsidP="00164D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63114F" w14:textId="756C830D" w:rsidR="00164DA1" w:rsidRPr="002F2FB8" w:rsidRDefault="00164DA1" w:rsidP="0016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040902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9BF165" w14:textId="5EEC9071" w:rsidR="00164DA1" w:rsidRPr="002F2FB8" w:rsidRDefault="00164DA1" w:rsidP="0016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B8">
              <w:rPr>
                <w:rFonts w:ascii="Times New Roman" w:hAnsi="Times New Roman" w:cs="Times New Roman"/>
                <w:sz w:val="24"/>
              </w:rPr>
              <w:t>Penulisan</w:t>
            </w:r>
            <w:r w:rsidRPr="002F2FB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dan</w:t>
            </w:r>
            <w:r w:rsidRPr="002F2FB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Sidang</w:t>
            </w:r>
            <w:r w:rsidRPr="002F2FB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F2FB8">
              <w:rPr>
                <w:rFonts w:ascii="Times New Roman" w:hAnsi="Times New Roman" w:cs="Times New Roman"/>
                <w:sz w:val="24"/>
              </w:rPr>
              <w:t>Tes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5888688" w14:textId="346E2FAB" w:rsidR="00164DA1" w:rsidRPr="00164DA1" w:rsidRDefault="00164DA1" w:rsidP="00164D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9DFD40" w14:textId="4E4AE306" w:rsidR="00164DA1" w:rsidRPr="00C72DC2" w:rsidRDefault="00164DA1" w:rsidP="00164D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E1FB820" wp14:editId="4A945C0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4445</wp:posOffset>
                      </wp:positionV>
                      <wp:extent cx="121920" cy="121920"/>
                      <wp:effectExtent l="0" t="0" r="20955" b="12065"/>
                      <wp:wrapNone/>
                      <wp:docPr id="2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D880D" id="Rectangle 47" o:spid="_x0000_s1026" style="position:absolute;margin-left:36.15pt;margin-top:-.35pt;width:9.6pt;height:9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wZHA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E6511A7" wp14:editId="066335E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21920" cy="121920"/>
                      <wp:effectExtent l="0" t="0" r="20955" b="12065"/>
                      <wp:wrapNone/>
                      <wp:docPr id="1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81492" id="Rectangle 47" o:spid="_x0000_s1026" style="position:absolute;margin-left:-.6pt;margin-top:.4pt;width:9.6pt;height:9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Di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5096507" w14:textId="77777777" w:rsidR="00164DA1" w:rsidRPr="00C72DC2" w:rsidRDefault="00164DA1" w:rsidP="00164D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32CAB" w:rsidRPr="00C72DC2" w14:paraId="6A74FE3A" w14:textId="77777777" w:rsidTr="002D57B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7AB7C" w14:textId="21AEE0D4" w:rsidR="00132CAB" w:rsidRDefault="00132CAB" w:rsidP="00132CAB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5A9109" w14:textId="513FB9FD" w:rsidR="00132CAB" w:rsidRPr="00132CAB" w:rsidRDefault="00132CAB" w:rsidP="0013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040901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7AC9B4" w14:textId="0E97C05E" w:rsidR="00132CAB" w:rsidRPr="00132CAB" w:rsidRDefault="00132CAB" w:rsidP="00132C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Teknologi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Pemrosesan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Bahan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Pangan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132CAB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(</w:t>
            </w:r>
            <w:proofErr w:type="spellStart"/>
            <w:r w:rsidRPr="00132CAB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Pilihan</w:t>
            </w:r>
            <w:proofErr w:type="spellEnd"/>
            <w:r w:rsidRPr="00132CAB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 xml:space="preserve"> I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B98EA84" w14:textId="646CE6BD" w:rsidR="00132CAB" w:rsidRPr="00132CAB" w:rsidRDefault="00132CAB" w:rsidP="00132C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69818D" w14:textId="32D91CC0" w:rsidR="00132CAB" w:rsidRPr="00C72DC2" w:rsidRDefault="00132CAB" w:rsidP="00132CAB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1C8F948" wp14:editId="09A6ECA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1590</wp:posOffset>
                      </wp:positionV>
                      <wp:extent cx="121920" cy="121920"/>
                      <wp:effectExtent l="0" t="0" r="20955" b="12065"/>
                      <wp:wrapNone/>
                      <wp:docPr id="2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324F1" id="Rectangle 47" o:spid="_x0000_s1026" style="position:absolute;margin-left:36.15pt;margin-top:1.7pt;width:9.6pt;height:9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0mHg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90C4B33" wp14:editId="07AD93B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540</wp:posOffset>
                      </wp:positionV>
                      <wp:extent cx="121920" cy="121920"/>
                      <wp:effectExtent l="0" t="0" r="20955" b="12065"/>
                      <wp:wrapNone/>
                      <wp:docPr id="2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A41C1" id="Rectangle 47" o:spid="_x0000_s1026" style="position:absolute;margin-left:-.6pt;margin-top:.2pt;width:9.6pt;height:9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QGHg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9BCF84" w14:textId="77777777" w:rsidR="00132CAB" w:rsidRPr="00C72DC2" w:rsidRDefault="00132CAB" w:rsidP="00132CAB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32CAB" w:rsidRPr="00C72DC2" w14:paraId="16EFBC2E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685D46" w14:textId="41E1EA27" w:rsidR="00132CAB" w:rsidRDefault="00132CAB" w:rsidP="00132CAB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CF00CD" w14:textId="669947D9" w:rsidR="00132CAB" w:rsidRPr="00132CAB" w:rsidRDefault="00132CAB" w:rsidP="0013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040901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5E7F0E" w14:textId="21662E2B" w:rsidR="00132CAB" w:rsidRPr="00132CAB" w:rsidRDefault="00132CAB" w:rsidP="0013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Teknologi</w:t>
            </w:r>
            <w:r w:rsidRPr="00132C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Minyak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Atsir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E3D19F8" w14:textId="40DCBFBF" w:rsidR="00132CAB" w:rsidRPr="00132CAB" w:rsidRDefault="00132CAB" w:rsidP="00132C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1A2FC9" w14:textId="205244BC" w:rsidR="00132CAB" w:rsidRPr="00C72DC2" w:rsidRDefault="009A4926" w:rsidP="00132CAB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177EC19" wp14:editId="0456EA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0</wp:posOffset>
                      </wp:positionV>
                      <wp:extent cx="121920" cy="121920"/>
                      <wp:effectExtent l="0" t="0" r="11430" b="11430"/>
                      <wp:wrapNone/>
                      <wp:docPr id="2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F08F1" id="Rectangle 47" o:spid="_x0000_s1026" style="position:absolute;margin-left:-.6pt;margin-top:1.5pt;width:9.6pt;height:9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"/>
                  </w:pict>
                </mc:Fallback>
              </mc:AlternateContent>
            </w:r>
            <w:r w:rsidR="00132CAB"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EDC207B" wp14:editId="0F23B2C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9525</wp:posOffset>
                      </wp:positionV>
                      <wp:extent cx="121920" cy="121920"/>
                      <wp:effectExtent l="0" t="0" r="20955" b="12065"/>
                      <wp:wrapNone/>
                      <wp:docPr id="2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0A023" id="Rectangle 47" o:spid="_x0000_s1026" style="position:absolute;margin-left:36.9pt;margin-top:.75pt;width:9.6pt;height:9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5m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zPOrOip&#10;R59JNWFbo9jsKg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"/>
                  </w:pict>
                </mc:Fallback>
              </mc:AlternateContent>
            </w:r>
            <w:r w:rsidR="00132CAB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32CAB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32CAB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32CAB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CA8130D" w14:textId="77777777" w:rsidR="00132CAB" w:rsidRPr="00C72DC2" w:rsidRDefault="00132CAB" w:rsidP="00132CAB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32CAB" w:rsidRPr="00C72DC2" w14:paraId="64D97E24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CCC9EC" w14:textId="3B4D4CB1" w:rsidR="00132CAB" w:rsidRDefault="00132CAB" w:rsidP="00132CAB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6B1EE8" w14:textId="6805F565" w:rsidR="00132CAB" w:rsidRPr="00132CAB" w:rsidRDefault="00132CAB" w:rsidP="00132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040901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8D584A" w14:textId="47A4125C" w:rsidR="00132CAB" w:rsidRPr="00132CAB" w:rsidRDefault="00132CAB" w:rsidP="00132CAB">
            <w:pPr>
              <w:rPr>
                <w:rFonts w:ascii="Times New Roman" w:hAnsi="Times New Roman" w:cs="Times New Roman"/>
                <w:sz w:val="24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Teknologi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Farmasi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dan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Bahan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Ala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880D698" w14:textId="6FB4C91E" w:rsidR="00132CAB" w:rsidRPr="00132CAB" w:rsidRDefault="00132CAB" w:rsidP="00132C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B5322E" w14:textId="33D3C8D1" w:rsidR="00132CAB" w:rsidRPr="00C72DC2" w:rsidRDefault="009A4926" w:rsidP="00132CAB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A526EF4" wp14:editId="26347E2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590</wp:posOffset>
                      </wp:positionV>
                      <wp:extent cx="121920" cy="121920"/>
                      <wp:effectExtent l="0" t="0" r="11430" b="11430"/>
                      <wp:wrapNone/>
                      <wp:docPr id="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F0E2C" id="Rectangle 47" o:spid="_x0000_s1026" style="position:absolute;margin-left:-.6pt;margin-top:1.7pt;width:9.6pt;height:9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qVHQIAADw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7526C1B" wp14:editId="48ADBBA0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1590</wp:posOffset>
                      </wp:positionV>
                      <wp:extent cx="121920" cy="121920"/>
                      <wp:effectExtent l="0" t="0" r="20955" b="12065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FEC26" id="Rectangle 47" o:spid="_x0000_s1026" style="position:absolute;margin-left:34.65pt;margin-top:1.7pt;width:9.6pt;height:9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O1HQIAADw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F52C196" w14:textId="77777777" w:rsidR="00132CAB" w:rsidRPr="00C72DC2" w:rsidRDefault="00132CAB" w:rsidP="00132CAB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2690D5EA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73CB3F" w14:textId="22AF624F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48F50B" w14:textId="7C61381F" w:rsidR="009A4926" w:rsidRPr="00132CAB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040901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ED99EF" w14:textId="38B30243" w:rsidR="009A4926" w:rsidRPr="00132CAB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Perekayasaan</w:t>
            </w:r>
            <w:r w:rsidRPr="00132C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Proses</w:t>
            </w:r>
            <w:r w:rsidRPr="00132C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Agro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Industr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7375817" w14:textId="05946FB9" w:rsidR="009A4926" w:rsidRPr="00132CAB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3B4458" w14:textId="7CB52123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4451532" wp14:editId="0F15033C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7940</wp:posOffset>
                      </wp:positionV>
                      <wp:extent cx="121920" cy="121920"/>
                      <wp:effectExtent l="0" t="0" r="11430" b="11430"/>
                      <wp:wrapNone/>
                      <wp:docPr id="2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ED8C1" id="Rectangle 47" o:spid="_x0000_s1026" style="position:absolute;margin-left:34.65pt;margin-top:2.2pt;width:9.6pt;height:9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9ZHgIAAD0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37BED27" wp14:editId="3445AEF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121920" cy="121920"/>
                      <wp:effectExtent l="0" t="0" r="11430" b="11430"/>
                      <wp:wrapNone/>
                      <wp:docPr id="2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5FC67" id="Rectangle 47" o:spid="_x0000_s1026" style="position:absolute;margin-left:-.6pt;margin-top:.7pt;width:9.6pt;height:9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9B9C394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5FD41330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A141D4" w14:textId="6DACD6D3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672F7E" w14:textId="466A87B3" w:rsidR="009A4926" w:rsidRPr="00132CAB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040901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95C791" w14:textId="7FE4C32D" w:rsidR="009A4926" w:rsidRPr="00132CAB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Teknologi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Bioprose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115FADE" w14:textId="2A8ECE5F" w:rsidR="009A4926" w:rsidRPr="00132CAB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45CD6D" w14:textId="0A3A1A09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7635F10" wp14:editId="4B103E8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715</wp:posOffset>
                      </wp:positionV>
                      <wp:extent cx="121920" cy="121920"/>
                      <wp:effectExtent l="0" t="0" r="11430" b="11430"/>
                      <wp:wrapNone/>
                      <wp:docPr id="2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4F0CD" id="Rectangle 47" o:spid="_x0000_s1026" style="position:absolute;margin-left:36.15pt;margin-top:.45pt;width:9.6pt;height:9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nmHg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53A1EEA" wp14:editId="01C0E01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121920" cy="121920"/>
                      <wp:effectExtent l="0" t="0" r="11430" b="11430"/>
                      <wp:wrapNone/>
                      <wp:docPr id="2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E2EB1" id="Rectangle 47" o:spid="_x0000_s1026" style="position:absolute;margin-left:-.6pt;margin-top:.45pt;width:9.6pt;height:9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7E6799A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7E3F59BF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635D1F" w14:textId="63E89129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F82ABA" w14:textId="06209DCC" w:rsidR="009A4926" w:rsidRPr="00132CAB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040901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8C11D0" w14:textId="2C5245BF" w:rsidR="009A4926" w:rsidRPr="00132CAB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Teknologi</w:t>
            </w:r>
            <w:r w:rsidRPr="00132C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Minyak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Lemak</w:t>
            </w:r>
            <w:r w:rsidRPr="00132CA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&amp;</w:t>
            </w:r>
            <w:r w:rsidRPr="00132C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32CAB">
              <w:rPr>
                <w:rFonts w:ascii="Times New Roman" w:hAnsi="Times New Roman" w:cs="Times New Roman"/>
                <w:sz w:val="24"/>
              </w:rPr>
              <w:t>Oleo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2943627" w14:textId="438FD4E6" w:rsidR="009A4926" w:rsidRPr="00132CAB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132CA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EE249F" w14:textId="386E28D7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1431444" wp14:editId="2A0A154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2225</wp:posOffset>
                      </wp:positionV>
                      <wp:extent cx="121920" cy="121920"/>
                      <wp:effectExtent l="0" t="0" r="11430" b="11430"/>
                      <wp:wrapNone/>
                      <wp:docPr id="3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9D64" id="Rectangle 47" o:spid="_x0000_s1026" style="position:absolute;margin-left:36.9pt;margin-top:1.75pt;width:9.6pt;height:9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OmHQ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90A097A" wp14:editId="711A826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75</wp:posOffset>
                      </wp:positionV>
                      <wp:extent cx="121920" cy="121920"/>
                      <wp:effectExtent l="0" t="0" r="11430" b="11430"/>
                      <wp:wrapNone/>
                      <wp:docPr id="2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892F7" id="Rectangle 47" o:spid="_x0000_s1026" style="position:absolute;margin-left:-.6pt;margin-top:.25pt;width:9.6pt;height:9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H5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wvOrOip&#10;R59JNWFbo9jsKg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CFFD946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2D55ED33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EC804C" w14:textId="19809968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02A8D7" w14:textId="3745D3B9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1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143A03" w14:textId="609EEF60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Teknologi</w:t>
            </w:r>
            <w:r w:rsidRPr="009A492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Keramik</w:t>
            </w:r>
            <w:r w:rsidRPr="009A492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Industri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9A4926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(</w:t>
            </w:r>
            <w:proofErr w:type="spellStart"/>
            <w:r w:rsidRPr="009A4926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Pilihan</w:t>
            </w:r>
            <w:proofErr w:type="spellEnd"/>
            <w:r w:rsidRPr="009A4926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 xml:space="preserve"> II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502733D" w14:textId="5FC73E0E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0B9F16" w14:textId="6AA1C421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0391FA0" wp14:editId="721E1C2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430</wp:posOffset>
                      </wp:positionV>
                      <wp:extent cx="121920" cy="121920"/>
                      <wp:effectExtent l="0" t="0" r="11430" b="11430"/>
                      <wp:wrapNone/>
                      <wp:docPr id="3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F1E8" id="Rectangle 47" o:spid="_x0000_s1026" style="position:absolute;margin-left:36.15pt;margin-top:.9pt;width:9.6pt;height:9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227AC9A" wp14:editId="67154CB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0</wp:posOffset>
                      </wp:positionV>
                      <wp:extent cx="121920" cy="121920"/>
                      <wp:effectExtent l="0" t="0" r="11430" b="11430"/>
                      <wp:wrapNone/>
                      <wp:docPr id="3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96CDE" id="Rectangle 47" o:spid="_x0000_s1026" style="position:absolute;margin-left:-.6pt;margin-top:0;width:9.6pt;height:9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u5Hg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AE2E41D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0C4438C9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35F373" w14:textId="47B57DE7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C95101" w14:textId="79A47B18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1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355F1D" w14:textId="36134A05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Teknologi</w:t>
            </w:r>
            <w:r w:rsidRPr="009A492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Polim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D8ECDE0" w14:textId="1D0B76DD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7CEB41" w14:textId="3F827C8A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A22EAE2" wp14:editId="0504FA46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5875</wp:posOffset>
                      </wp:positionV>
                      <wp:extent cx="121920" cy="121920"/>
                      <wp:effectExtent l="0" t="0" r="11430" b="11430"/>
                      <wp:wrapNone/>
                      <wp:docPr id="3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92FEF" id="Rectangle 47" o:spid="_x0000_s1026" style="position:absolute;margin-left:37.65pt;margin-top:1.25pt;width:9.6pt;height:9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HZHgIAAD0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16B7EB0" wp14:editId="0BF0940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970</wp:posOffset>
                      </wp:positionV>
                      <wp:extent cx="121920" cy="121920"/>
                      <wp:effectExtent l="0" t="0" r="11430" b="11430"/>
                      <wp:wrapNone/>
                      <wp:docPr id="3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661E0" id="Rectangle 47" o:spid="_x0000_s1026" style="position:absolute;margin-left:-.6pt;margin-top:1.1pt;width:9.6pt;height:9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55A177F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1972AB48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14A2F7" w14:textId="16783187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BCA68F" w14:textId="5BDBB5FB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1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4EAB12" w14:textId="16E132C8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Teknologi Nano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F059353" w14:textId="5865D8E7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F1C36C" w14:textId="39359BDB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5C139BC" wp14:editId="58D48E86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0955</wp:posOffset>
                      </wp:positionV>
                      <wp:extent cx="121920" cy="121920"/>
                      <wp:effectExtent l="0" t="0" r="11430" b="11430"/>
                      <wp:wrapNone/>
                      <wp:docPr id="3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79006" id="Rectangle 47" o:spid="_x0000_s1026" style="position:absolute;margin-left:38.4pt;margin-top:1.65pt;width:9.6pt;height:9.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587235B" wp14:editId="2C64116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</wp:posOffset>
                      </wp:positionV>
                      <wp:extent cx="121920" cy="121920"/>
                      <wp:effectExtent l="0" t="0" r="11430" b="11430"/>
                      <wp:wrapNone/>
                      <wp:docPr id="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04FAC" id="Rectangle 47" o:spid="_x0000_s1026" style="position:absolute;margin-left:-.6pt;margin-top:.15pt;width:9.6pt;height:9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nGHg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CE2F235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4F134292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31414E" w14:textId="4BF34C96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A308FA" w14:textId="563F033D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2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9C4F23" w14:textId="4A6C1586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Teknologi</w:t>
            </w:r>
            <w:r w:rsidRPr="009A492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Membr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694D659" w14:textId="2F8291C5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EFC5A2" w14:textId="5B765540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DD8A7DE" wp14:editId="2793298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8415</wp:posOffset>
                      </wp:positionV>
                      <wp:extent cx="121920" cy="121920"/>
                      <wp:effectExtent l="0" t="0" r="11430" b="11430"/>
                      <wp:wrapNone/>
                      <wp:docPr id="3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B2208" id="Rectangle 47" o:spid="_x0000_s1026" style="position:absolute;margin-left:37.65pt;margin-top:1.45pt;width:9.6pt;height:9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ZZHg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6728306" wp14:editId="52197AC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121920" cy="121920"/>
                      <wp:effectExtent l="0" t="0" r="11430" b="11430"/>
                      <wp:wrapNone/>
                      <wp:docPr id="3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9FC52" id="Rectangle 47" o:spid="_x0000_s1026" style="position:absolute;margin-left:-.6pt;margin-top:.7pt;width:9.6pt;height:9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j5HgIAAD0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77DC5A0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73F02952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0CBE8D" w14:textId="2CEB2323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F6DE38" w14:textId="3F1EEF1C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2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B7F09F" w14:textId="20C7D606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Teknologi</w:t>
            </w:r>
            <w:r w:rsidRPr="009A492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Semen</w:t>
            </w:r>
            <w:r w:rsidRPr="009A492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dan</w:t>
            </w:r>
            <w:r w:rsidRPr="009A492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Gela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96DB48" w14:textId="2D6A5748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6712A0" w14:textId="15DB9806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BB4FC6A" wp14:editId="6F2F4AD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7780</wp:posOffset>
                      </wp:positionV>
                      <wp:extent cx="121920" cy="121920"/>
                      <wp:effectExtent l="0" t="0" r="11430" b="11430"/>
                      <wp:wrapNone/>
                      <wp:docPr id="4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2D464" id="Rectangle 47" o:spid="_x0000_s1026" style="position:absolute;margin-left:36.9pt;margin-top:1.4pt;width:9.6pt;height:9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8v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EA42E28" wp14:editId="5B8B920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21920" cy="121920"/>
                      <wp:effectExtent l="0" t="0" r="11430" b="11430"/>
                      <wp:wrapNone/>
                      <wp:docPr id="3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DAD06" id="Rectangle 47" o:spid="_x0000_s1026" style="position:absolute;margin-left:-.6pt;margin-top:.5pt;width:9.6pt;height:9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5GHgIAAD0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9426A2E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01918AAA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DB218D" w14:textId="1636C040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A2FFE4" w14:textId="63A33A59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2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3F8400" w14:textId="08025655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Teknologi</w:t>
            </w:r>
            <w:r w:rsidRPr="009A492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Biomateri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CB7DA5A" w14:textId="5CB6A0DE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408D2D" w14:textId="1A8143EE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9CB97F3" wp14:editId="56C70F0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2860</wp:posOffset>
                      </wp:positionV>
                      <wp:extent cx="121920" cy="121920"/>
                      <wp:effectExtent l="0" t="0" r="11430" b="11430"/>
                      <wp:wrapNone/>
                      <wp:docPr id="4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E1B89" id="Rectangle 47" o:spid="_x0000_s1026" style="position:absolute;margin-left:36.9pt;margin-top:1.8pt;width:9.6pt;height:9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4Q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zwrOrOip&#10;R59JNWFbo9jsKg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5EAC753" wp14:editId="6AED6AF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21920" cy="121920"/>
                      <wp:effectExtent l="0" t="0" r="11430" b="11430"/>
                      <wp:wrapNone/>
                      <wp:docPr id="4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AB928" id="Rectangle 47" o:spid="_x0000_s1026" style="position:absolute;margin-left:-.6pt;margin-top:.3pt;width:9.6pt;height:9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cw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B74F96C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0599B038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F0FD95" w14:textId="5EF747DC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3D0F53" w14:textId="184052F3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2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81C6F4" w14:textId="047B8529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Keselamatan</w:t>
            </w:r>
            <w:r w:rsidRPr="009A492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Proses</w:t>
            </w:r>
            <w:r w:rsidRPr="009A492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Industri</w:t>
            </w:r>
            <w:r w:rsidRPr="009A492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Kimia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9A4926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(</w:t>
            </w:r>
            <w:proofErr w:type="spellStart"/>
            <w:r w:rsidRPr="009A4926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Pilihan</w:t>
            </w:r>
            <w:proofErr w:type="spellEnd"/>
            <w:r w:rsidRPr="009A4926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I</w:t>
            </w:r>
            <w:r w:rsidRPr="009A4926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I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5BA7CBE" w14:textId="7FB7D679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5079C2" w14:textId="7B21B710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624BB9B" wp14:editId="596C33EE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175</wp:posOffset>
                      </wp:positionV>
                      <wp:extent cx="121920" cy="121920"/>
                      <wp:effectExtent l="0" t="0" r="11430" b="11430"/>
                      <wp:wrapNone/>
                      <wp:docPr id="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D4762" id="Rectangle 47" o:spid="_x0000_s1026" style="position:absolute;margin-left:36.9pt;margin-top:.25pt;width:9.6pt;height:9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1QHgIAAD0EAAAOAAAAZHJzL2Uyb0RvYy54bWysU1Fv0zAQfkfiP1h+p2mqlK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9E5B8A1" wp14:editId="6CE8B86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</wp:posOffset>
                      </wp:positionV>
                      <wp:extent cx="121920" cy="121920"/>
                      <wp:effectExtent l="0" t="0" r="11430" b="11430"/>
                      <wp:wrapNone/>
                      <wp:docPr id="4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F8F68" id="Rectangle 47" o:spid="_x0000_s1026" style="position:absolute;margin-left:-.6pt;margin-top:.1pt;width:9.6pt;height:9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YPHgIAAD0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05C0788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32A8887C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4EFF24" w14:textId="637A5313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9ED448" w14:textId="4AABE7F4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2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429D94" w14:textId="3FEE4931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Teknologi</w:t>
            </w:r>
            <w:r w:rsidRPr="009A492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Pengolahan</w:t>
            </w:r>
            <w:r w:rsidRPr="009A492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Limba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CA4254A" w14:textId="337AB691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37385D" w14:textId="54559BFD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6D0F947" wp14:editId="36F297F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6670</wp:posOffset>
                      </wp:positionV>
                      <wp:extent cx="121920" cy="121920"/>
                      <wp:effectExtent l="0" t="0" r="11430" b="11430"/>
                      <wp:wrapNone/>
                      <wp:docPr id="4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B9F15" id="Rectangle 47" o:spid="_x0000_s1026" style="position:absolute;margin-left:-.6pt;margin-top:2.1pt;width:9.6pt;height:9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VP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B965A9E" wp14:editId="734E1AC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6195</wp:posOffset>
                      </wp:positionV>
                      <wp:extent cx="121920" cy="121920"/>
                      <wp:effectExtent l="0" t="0" r="11430" b="11430"/>
                      <wp:wrapNone/>
                      <wp:docPr id="4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4DB5F" id="Rectangle 47" o:spid="_x0000_s1026" style="position:absolute;margin-left:36.15pt;margin-top:2.85pt;width:9.6pt;height:9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xvHgIAAD0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17A0F45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0D34D902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4C6853" w14:textId="1ECB7AF8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4B2088" w14:textId="05BAA362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2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2BB5DC" w14:textId="641A9DBF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Teknologi</w:t>
            </w:r>
            <w:r w:rsidRPr="009A492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Migas</w:t>
            </w:r>
            <w:r w:rsidRPr="009A492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dan</w:t>
            </w:r>
            <w:r w:rsidRPr="009A492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Petro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7EC7218" w14:textId="6C229C99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E1CCE6" w14:textId="325E02CD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E1724A6" wp14:editId="195A8743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3655</wp:posOffset>
                      </wp:positionV>
                      <wp:extent cx="121920" cy="121920"/>
                      <wp:effectExtent l="0" t="0" r="11430" b="11430"/>
                      <wp:wrapNone/>
                      <wp:docPr id="4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B4863" id="Rectangle 47" o:spid="_x0000_s1026" style="position:absolute;margin-left:36.9pt;margin-top:2.65pt;width:9.6pt;height:9.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rQ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F1480D6" wp14:editId="59F1D7F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130</wp:posOffset>
                      </wp:positionV>
                      <wp:extent cx="121920" cy="121920"/>
                      <wp:effectExtent l="0" t="0" r="11430" b="1143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86EAE" id="Rectangle 47" o:spid="_x0000_s1026" style="position:absolute;margin-left:-.6pt;margin-top:1.9pt;width:9.6pt;height:9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57E66A6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28D25679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04866F" w14:textId="52A5E5E5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A619AE" w14:textId="06DE8F39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2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33FB62" w14:textId="23293814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Energi</w:t>
            </w:r>
            <w:r w:rsidRPr="009A49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Baru dan</w:t>
            </w:r>
            <w:r w:rsidRPr="009A49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Terbaruk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83FA9E7" w14:textId="7F591DD8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65F1D0" w14:textId="39C57C52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1B2B228" wp14:editId="16E2ABE5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0480</wp:posOffset>
                      </wp:positionV>
                      <wp:extent cx="121920" cy="121920"/>
                      <wp:effectExtent l="0" t="0" r="11430" b="11430"/>
                      <wp:wrapNone/>
                      <wp:docPr id="5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FB187" id="Rectangle 47" o:spid="_x0000_s1026" style="position:absolute;margin-left:35.4pt;margin-top:2.4pt;width:9.6pt;height:9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CQ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38C031A" wp14:editId="299F54D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21920" cy="121920"/>
                      <wp:effectExtent l="0" t="0" r="11430" b="11430"/>
                      <wp:wrapNone/>
                      <wp:docPr id="4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598C2" id="Rectangle 47" o:spid="_x0000_s1026" style="position:absolute;margin-left:-.6pt;margin-top:1.65pt;width:9.6pt;height:9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LP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FA8BCE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587BCDE0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74FAF8" w14:textId="0B79A971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CCF3D4" w14:textId="18DAEBB8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2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B2F00B" w14:textId="2191BC40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Pengendalian</w:t>
            </w:r>
            <w:r w:rsidRPr="009A492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Proses</w:t>
            </w:r>
            <w:r w:rsidRPr="009A492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Lanju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5AFC2B8" w14:textId="6EEFA4E2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CDD5D3" w14:textId="764CE440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EF3D43D" wp14:editId="3707C87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7940</wp:posOffset>
                      </wp:positionV>
                      <wp:extent cx="121920" cy="121920"/>
                      <wp:effectExtent l="0" t="0" r="11430" b="11430"/>
                      <wp:wrapNone/>
                      <wp:docPr id="5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25B20" id="Rectangle 47" o:spid="_x0000_s1026" style="position:absolute;margin-left:36.15pt;margin-top:2.2pt;width:9.6pt;height:9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Gv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zwvOrOip&#10;R59JNWFbo9jsKg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B5AA52C" wp14:editId="39BDB4F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7465</wp:posOffset>
                      </wp:positionV>
                      <wp:extent cx="121920" cy="121920"/>
                      <wp:effectExtent l="0" t="0" r="11430" b="11430"/>
                      <wp:wrapNone/>
                      <wp:docPr id="5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60511" id="Rectangle 47" o:spid="_x0000_s1026" style="position:absolute;margin-left:-.6pt;margin-top:2.95pt;width:9.6pt;height:9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iPHg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D90D659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9A4926" w:rsidRPr="00C72DC2" w14:paraId="64EFE3F4" w14:textId="77777777" w:rsidTr="00380F7B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36294F" w14:textId="48CAFA3A" w:rsidR="009A4926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DB8AF9" w14:textId="7A9576CC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040902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6F530B" w14:textId="52FB6453" w:rsidR="009A4926" w:rsidRPr="009A4926" w:rsidRDefault="009A4926" w:rsidP="009A4926">
            <w:pPr>
              <w:rPr>
                <w:rFonts w:ascii="Times New Roman" w:hAnsi="Times New Roman" w:cs="Times New Roman"/>
                <w:sz w:val="24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Analisis</w:t>
            </w:r>
            <w:r w:rsidRPr="009A492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Proses</w:t>
            </w:r>
            <w:r w:rsidRPr="009A492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Teknik</w:t>
            </w:r>
            <w:r w:rsidRPr="009A492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Kimia</w:t>
            </w:r>
            <w:r w:rsidRPr="009A492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A4926">
              <w:rPr>
                <w:rFonts w:ascii="Times New Roman" w:hAnsi="Times New Roman" w:cs="Times New Roman"/>
                <w:sz w:val="24"/>
              </w:rPr>
              <w:t>Lanju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FD185A5" w14:textId="11449381" w:rsidR="009A4926" w:rsidRPr="009A4926" w:rsidRDefault="009A4926" w:rsidP="009A49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id-ID"/>
              </w:rPr>
            </w:pPr>
            <w:r w:rsidRPr="009A49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00CAB5" w14:textId="379D6FD7" w:rsidR="009A4926" w:rsidRPr="00C72DC2" w:rsidRDefault="009A4926" w:rsidP="009A492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64B3F07" wp14:editId="2061D78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4925</wp:posOffset>
                      </wp:positionV>
                      <wp:extent cx="121920" cy="121920"/>
                      <wp:effectExtent l="0" t="0" r="11430" b="11430"/>
                      <wp:wrapNone/>
                      <wp:docPr id="5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EA7C6" id="Rectangle 47" o:spid="_x0000_s1026" style="position:absolute;margin-left:36.15pt;margin-top:2.75pt;width:9.6pt;height:9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Lv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0E8A206" wp14:editId="26CDBC3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121920" cy="121920"/>
                      <wp:effectExtent l="0" t="0" r="11430" b="11430"/>
                      <wp:wrapNone/>
                      <wp:docPr id="5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73854" id="Rectangle 47" o:spid="_x0000_s1026" style="position:absolute;margin-left:-.6pt;margin-top:4.25pt;width:9.6pt;height:9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mwHg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"/>
                  </w:pict>
                </mc:Fallback>
              </mc:AlternateConten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431B1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D6D4B54" w14:textId="77777777" w:rsidR="009A4926" w:rsidRPr="00C72DC2" w:rsidRDefault="009A4926" w:rsidP="009A492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387D551A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Formuli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Evaluas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r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su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Daftar Mata </w:t>
      </w:r>
      <w:proofErr w:type="spellStart"/>
      <w:r w:rsidRPr="00C72DC2">
        <w:rPr>
          <w:rFonts w:ascii="Times New Roman" w:hAnsi="Times New Roman"/>
        </w:rPr>
        <w:t>Kuliah</w:t>
      </w:r>
      <w:proofErr w:type="spellEnd"/>
      <w:r w:rsidRPr="00C72DC2">
        <w:rPr>
          <w:rFonts w:ascii="Times New Roman" w:hAnsi="Times New Roman"/>
        </w:rPr>
        <w:t xml:space="preserve"> yang </w:t>
      </w:r>
      <w:proofErr w:type="spellStart"/>
      <w:r w:rsidRPr="00C72DC2">
        <w:rPr>
          <w:rFonts w:ascii="Times New Roman" w:hAnsi="Times New Roman"/>
        </w:rPr>
        <w:t>diajuk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RPL </w:t>
      </w:r>
      <w:proofErr w:type="spellStart"/>
      <w:r w:rsidRPr="00C72DC2">
        <w:rPr>
          <w:rFonts w:ascii="Times New Roman" w:hAnsi="Times New Roman"/>
        </w:rPr>
        <w:t>disert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bukt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ndukung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enuh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Capai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belajarannya</w:t>
      </w:r>
      <w:proofErr w:type="spellEnd"/>
      <w:r w:rsidRPr="00C72DC2">
        <w:rPr>
          <w:rFonts w:ascii="Times New Roman" w:hAnsi="Times New Roman"/>
        </w:rPr>
        <w:t>.</w:t>
      </w:r>
    </w:p>
    <w:p w14:paraId="73A7E06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F784125">
                <wp:simplePos x="0" y="0"/>
                <wp:positionH relativeFrom="column">
                  <wp:posOffset>33020</wp:posOffset>
                </wp:positionH>
                <wp:positionV relativeFrom="paragraph">
                  <wp:posOffset>150866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BAEB299" id="Rectangle 28723" o:spid="_x0000_s1026" style="position:absolute;margin-left:2.6pt;margin-top:11.9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" filled="f" strokecolor="black [3213]" strokeweight="1.25pt"/>
            </w:pict>
          </mc:Fallback>
        </mc:AlternateContent>
      </w:r>
      <w:r w:rsidRPr="00C72DC2">
        <w:rPr>
          <w:rFonts w:ascii="Times New Roman" w:hAnsi="Times New Roman"/>
        </w:rPr>
        <w:t xml:space="preserve">Daftar Riwayat </w:t>
      </w:r>
      <w:proofErr w:type="spellStart"/>
      <w:r w:rsidRPr="00C72DC2"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Form 7/F07)</w:t>
      </w:r>
    </w:p>
    <w:p w14:paraId="0A59B9DA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 w:rsidRPr="00C12171">
        <w:rPr>
          <w:rFonts w:ascii="Times New Roman" w:hAnsi="Times New Roman"/>
        </w:rPr>
        <w:t xml:space="preserve">Ijazah dan </w:t>
      </w:r>
      <w:proofErr w:type="spellStart"/>
      <w:r w:rsidRPr="00C12171">
        <w:rPr>
          <w:rFonts w:ascii="Times New Roman" w:hAnsi="Times New Roman"/>
        </w:rPr>
        <w:t>Transkrip</w:t>
      </w:r>
      <w:proofErr w:type="spellEnd"/>
      <w:r w:rsidRPr="00C12171">
        <w:rPr>
          <w:rFonts w:ascii="Times New Roman" w:hAnsi="Times New Roman"/>
        </w:rPr>
        <w:t xml:space="preserve"> Nilai</w:t>
      </w:r>
    </w:p>
    <w:p w14:paraId="2F3B843D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37072305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6920F9F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A501" w14:textId="77777777" w:rsidR="00012489" w:rsidRDefault="00012489">
      <w:pPr>
        <w:spacing w:line="240" w:lineRule="auto"/>
      </w:pPr>
      <w:r>
        <w:separator/>
      </w:r>
    </w:p>
  </w:endnote>
  <w:endnote w:type="continuationSeparator" w:id="0">
    <w:p w14:paraId="2527542C" w14:textId="77777777" w:rsidR="00012489" w:rsidRDefault="00012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07ED" w14:textId="77777777" w:rsidR="00012489" w:rsidRDefault="00012489">
      <w:pPr>
        <w:spacing w:line="240" w:lineRule="auto"/>
      </w:pPr>
      <w:r>
        <w:separator/>
      </w:r>
    </w:p>
  </w:footnote>
  <w:footnote w:type="continuationSeparator" w:id="0">
    <w:p w14:paraId="339EB8CE" w14:textId="77777777" w:rsidR="00012489" w:rsidRDefault="00012489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C72DC2" w:rsidRDefault="00181EC9" w:rsidP="00A94B99">
      <w:pPr>
        <w:pStyle w:val="FootnoteText"/>
        <w:rPr>
          <w:rFonts w:ascii="Times New Roman" w:hAnsi="Times New Roman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lulusan</w:t>
      </w:r>
      <w:proofErr w:type="spellEnd"/>
      <w:r w:rsidRPr="00C72DC2">
        <w:rPr>
          <w:rFonts w:ascii="Times New Roman" w:hAnsi="Times New Roman"/>
        </w:rPr>
        <w:t xml:space="preserve"> SMA </w:t>
      </w:r>
      <w:proofErr w:type="spellStart"/>
      <w:r w:rsidRPr="00C72DC2">
        <w:rPr>
          <w:rFonts w:ascii="Times New Roman" w:hAnsi="Times New Roman"/>
        </w:rPr>
        <w:t>atau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derajat</w:t>
      </w:r>
      <w:proofErr w:type="spellEnd"/>
      <w:r w:rsidRPr="00C72DC2">
        <w:rPr>
          <w:rFonts w:ascii="Times New Roman" w:hAnsi="Times New Roman"/>
        </w:rPr>
        <w:t xml:space="preserve">, </w:t>
      </w:r>
      <w:proofErr w:type="spellStart"/>
      <w:r w:rsidRPr="00C72DC2">
        <w:rPr>
          <w:rFonts w:ascii="Times New Roman" w:hAnsi="Times New Roman"/>
        </w:rPr>
        <w:t>kolom</w:t>
      </w:r>
      <w:proofErr w:type="spellEnd"/>
      <w:r w:rsidRPr="00C72DC2">
        <w:rPr>
          <w:rFonts w:ascii="Times New Roman" w:hAnsi="Times New Roman"/>
        </w:rPr>
        <w:t xml:space="preserve"> program </w:t>
      </w:r>
      <w:proofErr w:type="spellStart"/>
      <w:r w:rsidRPr="00C72DC2">
        <w:rPr>
          <w:rFonts w:ascii="Times New Roman" w:hAnsi="Times New Roman"/>
        </w:rPr>
        <w:t>stud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apat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kosongk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33"/>
  </w:num>
  <w:num w:numId="5">
    <w:abstractNumId w:val="26"/>
  </w:num>
  <w:num w:numId="6">
    <w:abstractNumId w:val="8"/>
  </w:num>
  <w:num w:numId="7">
    <w:abstractNumId w:val="0"/>
  </w:num>
  <w:num w:numId="8">
    <w:abstractNumId w:val="7"/>
  </w:num>
  <w:num w:numId="9">
    <w:abstractNumId w:val="36"/>
  </w:num>
  <w:num w:numId="10">
    <w:abstractNumId w:val="2"/>
  </w:num>
  <w:num w:numId="11">
    <w:abstractNumId w:val="29"/>
  </w:num>
  <w:num w:numId="12">
    <w:abstractNumId w:val="4"/>
  </w:num>
  <w:num w:numId="13">
    <w:abstractNumId w:val="32"/>
  </w:num>
  <w:num w:numId="14">
    <w:abstractNumId w:val="43"/>
  </w:num>
  <w:num w:numId="15">
    <w:abstractNumId w:val="18"/>
  </w:num>
  <w:num w:numId="16">
    <w:abstractNumId w:val="40"/>
  </w:num>
  <w:num w:numId="17">
    <w:abstractNumId w:val="20"/>
  </w:num>
  <w:num w:numId="18">
    <w:abstractNumId w:val="25"/>
  </w:num>
  <w:num w:numId="19">
    <w:abstractNumId w:val="24"/>
  </w:num>
  <w:num w:numId="20">
    <w:abstractNumId w:val="27"/>
  </w:num>
  <w:num w:numId="21">
    <w:abstractNumId w:val="30"/>
  </w:num>
  <w:num w:numId="22">
    <w:abstractNumId w:val="17"/>
  </w:num>
  <w:num w:numId="23">
    <w:abstractNumId w:val="35"/>
  </w:num>
  <w:num w:numId="24">
    <w:abstractNumId w:val="15"/>
  </w:num>
  <w:num w:numId="25">
    <w:abstractNumId w:val="39"/>
  </w:num>
  <w:num w:numId="26">
    <w:abstractNumId w:val="21"/>
  </w:num>
  <w:num w:numId="27">
    <w:abstractNumId w:val="13"/>
  </w:num>
  <w:num w:numId="28">
    <w:abstractNumId w:val="6"/>
  </w:num>
  <w:num w:numId="29">
    <w:abstractNumId w:val="37"/>
  </w:num>
  <w:num w:numId="30">
    <w:abstractNumId w:val="10"/>
  </w:num>
  <w:num w:numId="31">
    <w:abstractNumId w:val="31"/>
  </w:num>
  <w:num w:numId="32">
    <w:abstractNumId w:val="42"/>
  </w:num>
  <w:num w:numId="33">
    <w:abstractNumId w:val="41"/>
  </w:num>
  <w:num w:numId="34">
    <w:abstractNumId w:val="19"/>
  </w:num>
  <w:num w:numId="35">
    <w:abstractNumId w:val="28"/>
  </w:num>
  <w:num w:numId="36">
    <w:abstractNumId w:val="23"/>
  </w:num>
  <w:num w:numId="37">
    <w:abstractNumId w:val="22"/>
  </w:num>
  <w:num w:numId="38">
    <w:abstractNumId w:val="16"/>
  </w:num>
  <w:num w:numId="39">
    <w:abstractNumId w:val="11"/>
  </w:num>
  <w:num w:numId="40">
    <w:abstractNumId w:val="1"/>
  </w:num>
  <w:num w:numId="41">
    <w:abstractNumId w:val="14"/>
  </w:num>
  <w:num w:numId="42">
    <w:abstractNumId w:val="34"/>
  </w:num>
  <w:num w:numId="43">
    <w:abstractNumId w:val="12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2489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2CAB"/>
    <w:rsid w:val="001373C4"/>
    <w:rsid w:val="00154C90"/>
    <w:rsid w:val="00164DA1"/>
    <w:rsid w:val="001665B1"/>
    <w:rsid w:val="00176E87"/>
    <w:rsid w:val="00181EC9"/>
    <w:rsid w:val="00183DB6"/>
    <w:rsid w:val="00184422"/>
    <w:rsid w:val="00185FE6"/>
    <w:rsid w:val="00186049"/>
    <w:rsid w:val="0018610A"/>
    <w:rsid w:val="001A597C"/>
    <w:rsid w:val="001B1119"/>
    <w:rsid w:val="001B4529"/>
    <w:rsid w:val="001D4A6C"/>
    <w:rsid w:val="001D7C06"/>
    <w:rsid w:val="001E4391"/>
    <w:rsid w:val="00243CCF"/>
    <w:rsid w:val="0025336C"/>
    <w:rsid w:val="00264CE5"/>
    <w:rsid w:val="002879B4"/>
    <w:rsid w:val="002B44C8"/>
    <w:rsid w:val="002D3EC5"/>
    <w:rsid w:val="002D767D"/>
    <w:rsid w:val="002E547F"/>
    <w:rsid w:val="002F2FB8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1C46"/>
    <w:rsid w:val="003F25EC"/>
    <w:rsid w:val="003F79A0"/>
    <w:rsid w:val="00405140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70005C"/>
    <w:rsid w:val="00700C32"/>
    <w:rsid w:val="007132FE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B77A9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45DA4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A4926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C436D"/>
    <w:rsid w:val="00CD212D"/>
    <w:rsid w:val="00CE06DD"/>
    <w:rsid w:val="00CE0CB1"/>
    <w:rsid w:val="00D15260"/>
    <w:rsid w:val="00D20E71"/>
    <w:rsid w:val="00D278C0"/>
    <w:rsid w:val="00D662F3"/>
    <w:rsid w:val="00D75ED6"/>
    <w:rsid w:val="00D81F14"/>
    <w:rsid w:val="00D95CB1"/>
    <w:rsid w:val="00DA5D9C"/>
    <w:rsid w:val="00DB396F"/>
    <w:rsid w:val="00DC05A1"/>
    <w:rsid w:val="00DC7FE7"/>
    <w:rsid w:val="00E05C65"/>
    <w:rsid w:val="00E2586B"/>
    <w:rsid w:val="00E571C8"/>
    <w:rsid w:val="00E639F0"/>
    <w:rsid w:val="00E64D25"/>
    <w:rsid w:val="00E86818"/>
    <w:rsid w:val="00EC0CF4"/>
    <w:rsid w:val="00EC4994"/>
    <w:rsid w:val="00EC6DA9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PUSKOM FTUMJ</cp:lastModifiedBy>
  <cp:revision>22</cp:revision>
  <dcterms:created xsi:type="dcterms:W3CDTF">2022-07-11T13:59:00Z</dcterms:created>
  <dcterms:modified xsi:type="dcterms:W3CDTF">2023-09-18T04:29:00Z</dcterms:modified>
</cp:coreProperties>
</file>